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C74" w14:textId="77777777" w:rsidR="00283402" w:rsidRPr="00B77786" w:rsidRDefault="00DF7AD4" w:rsidP="00DF7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018387"/>
      <w:r w:rsidRPr="00B7778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E4888DA" w14:textId="77777777" w:rsidR="00DF7AD4" w:rsidRPr="00B77786" w:rsidRDefault="00DF7AD4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042E3A" w14:textId="5E1473B6" w:rsidR="00DF7AD4" w:rsidRPr="00B77786" w:rsidRDefault="00BF50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 wp14:anchorId="27CABB32" wp14:editId="3E9212D2">
            <wp:simplePos x="0" y="0"/>
            <wp:positionH relativeFrom="column">
              <wp:posOffset>1876107</wp:posOffset>
            </wp:positionH>
            <wp:positionV relativeFrom="paragraph">
              <wp:posOffset>1472565</wp:posOffset>
            </wp:positionV>
            <wp:extent cx="2319020" cy="2212975"/>
            <wp:effectExtent l="0" t="0" r="0" b="0"/>
            <wp:wrapNone/>
            <wp:docPr id="20097766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6698" name="รูปภาพ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D4" w:rsidRPr="00B77786">
        <w:rPr>
          <w:rFonts w:ascii="TH SarabunPSK" w:hAnsi="TH SarabunPSK" w:cs="TH SarabunPSK"/>
          <w:sz w:val="32"/>
          <w:szCs w:val="32"/>
        </w:rPr>
        <w:t xml:space="preserve">               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ตามที่สำนักงาน ป.ป.ช. ได้พัฒนาเครื่องมือประเมินเชิงบวกเพื่อเป็นมาตรการป้องกันการทุจริตและเป็นกลไกในการสร้างความตระหนักในหน่วยงานภาครัฐให้มีการดำเนินการอย่างโปร่งใสในการด</w:t>
      </w:r>
      <w:r w:rsidR="00266841" w:rsidRPr="00B77786">
        <w:rPr>
          <w:rFonts w:ascii="TH SarabunPSK" w:hAnsi="TH SarabunPSK" w:cs="TH SarabunPSK"/>
          <w:sz w:val="32"/>
          <w:szCs w:val="32"/>
          <w:cs/>
        </w:rPr>
        <w:t>ำ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 xml:space="preserve">เนินงานของหน่วยงานภาครัฐ </w:t>
      </w:r>
      <w:proofErr w:type="spellStart"/>
      <w:r w:rsidR="00DF7AD4" w:rsidRPr="00B77786">
        <w:rPr>
          <w:rFonts w:ascii="TH SarabunPSK" w:hAnsi="TH SarabunPSK" w:cs="TH SarabunPSK"/>
          <w:sz w:val="32"/>
          <w:szCs w:val="32"/>
        </w:rPr>
        <w:t>Intergrity</w:t>
      </w:r>
      <w:proofErr w:type="spellEnd"/>
      <w:r w:rsidR="00DF7AD4" w:rsidRPr="00B77786">
        <w:rPr>
          <w:rFonts w:ascii="TH SarabunPSK" w:hAnsi="TH SarabunPSK" w:cs="TH SarabunPSK"/>
          <w:sz w:val="32"/>
          <w:szCs w:val="32"/>
        </w:rPr>
        <w:t xml:space="preserve"> and Transparency </w:t>
      </w:r>
      <w:proofErr w:type="spellStart"/>
      <w:r w:rsidR="00DF7AD4" w:rsidRPr="00B77786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="00DF7AD4"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ลงสู่สถานีตำรวจทั่วประเทศโดยใช้วิธีการเผยแพร่บนเว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>็ป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ไซด์ของทุกหน่วยงาน  ในตัวชี้วัดที่ 9 การเปิดเผยข้อมูล</w:t>
      </w:r>
      <w:r w:rsidR="00EB6E6A" w:rsidRPr="00B77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E6A" w:rsidRPr="00B77786">
        <w:rPr>
          <w:rFonts w:ascii="TH SarabunPSK" w:hAnsi="TH SarabunPSK" w:cs="TH SarabunPSK"/>
          <w:sz w:val="32"/>
          <w:szCs w:val="32"/>
        </w:rPr>
        <w:t>(Open Data)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 xml:space="preserve"> ตัวชี้วัดย่อยที่ 9.2  การบริหารงาน</w:t>
      </w:r>
      <w:r w:rsidR="00EB6E6A" w:rsidRPr="00B77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ข้อ 07 กำหนดให้รายงานผลการปฏิบัติ</w:t>
      </w:r>
      <w:r w:rsidR="00EB6E6A" w:rsidRPr="00B77786">
        <w:rPr>
          <w:rFonts w:ascii="TH SarabunPSK" w:hAnsi="TH SarabunPSK" w:cs="TH SarabunPSK"/>
          <w:sz w:val="32"/>
          <w:szCs w:val="32"/>
          <w:cs/>
        </w:rPr>
        <w:t>งานของ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B6E6A" w:rsidRPr="00B77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ในรอบ 6 เดือนแรก ของปีงบประมาณ พ.ศ.256</w:t>
      </w:r>
      <w:r w:rsidR="00EB6E6A" w:rsidRPr="00B77786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 xml:space="preserve"> (ตุลาคม 256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>7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- มีนาคม 256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B77786">
        <w:rPr>
          <w:rFonts w:ascii="TH SarabunPSK" w:hAnsi="TH SarabunPSK" w:cs="TH SarabunPSK"/>
          <w:sz w:val="32"/>
          <w:szCs w:val="32"/>
          <w:cs/>
        </w:rPr>
        <w:t>) แยกเป็นรายเดือนและเผยแพร่เป็นประจำทุกเด</w:t>
      </w:r>
      <w:r w:rsidR="00B77A76" w:rsidRPr="00B77786">
        <w:rPr>
          <w:rFonts w:ascii="TH SarabunPSK" w:hAnsi="TH SarabunPSK" w:cs="TH SarabunPSK"/>
          <w:sz w:val="32"/>
          <w:szCs w:val="32"/>
          <w:cs/>
        </w:rPr>
        <w:t>ือน บนเว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>็ป</w:t>
      </w:r>
      <w:r w:rsidR="00B77A76" w:rsidRPr="00B77786">
        <w:rPr>
          <w:rFonts w:ascii="TH SarabunPSK" w:hAnsi="TH SarabunPSK" w:cs="TH SarabunPSK"/>
          <w:sz w:val="32"/>
          <w:szCs w:val="32"/>
          <w:cs/>
        </w:rPr>
        <w:t>ไซ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>ด์</w:t>
      </w:r>
      <w:r w:rsidR="00B77A76" w:rsidRPr="00B77786">
        <w:rPr>
          <w:rFonts w:ascii="TH SarabunPSK" w:hAnsi="TH SarabunPSK" w:cs="TH SarabunPSK"/>
          <w:sz w:val="32"/>
          <w:szCs w:val="32"/>
          <w:cs/>
        </w:rPr>
        <w:t xml:space="preserve">ของสถานีตำรวจ </w:t>
      </w:r>
    </w:p>
    <w:p w14:paraId="069FD2BD" w14:textId="1A042618" w:rsidR="00DF7AD4" w:rsidRPr="00B77786" w:rsidRDefault="00DF7A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               สถานีตำรวจภูธรวังทอง จังหวัดพิษณุโลก จึงได้สรุปผลการปฏิบัติราชการประจำเดือน</w:t>
      </w:r>
      <w:r w:rsidR="00AF6D9C" w:rsidRPr="00B77786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CF3C5F" w:rsidRPr="00B77786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 โดยแยกผลการปฏิบัติเป็น 5 สายงาน ประกอบด้วย งานอำนวยการ งานป้องกันปราบปราม งานจราจร งานสืบสวนและงานสอบสวน เพื่อเผยแพร่ข้อมูลการปฏิบัติงานบนเว็ปไซ</w:t>
      </w:r>
      <w:r w:rsidR="00266841" w:rsidRPr="00B77786">
        <w:rPr>
          <w:rFonts w:ascii="TH SarabunPSK" w:hAnsi="TH SarabunPSK" w:cs="TH SarabunPSK"/>
          <w:sz w:val="32"/>
          <w:szCs w:val="32"/>
          <w:cs/>
        </w:rPr>
        <w:t xml:space="preserve">ด์ </w:t>
      </w:r>
      <w:r w:rsidRPr="00B77786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77786">
        <w:rPr>
          <w:rFonts w:ascii="TH SarabunPSK" w:hAnsi="TH SarabunPSK" w:cs="TH SarabunPSK"/>
          <w:sz w:val="32"/>
          <w:szCs w:val="32"/>
          <w:cs/>
        </w:rPr>
        <w:t>ภูธรวังทองต่อไป</w:t>
      </w:r>
    </w:p>
    <w:p w14:paraId="6F4FB233" w14:textId="1413FE6E" w:rsidR="00B77A76" w:rsidRPr="00B77786" w:rsidRDefault="00B77A76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พ</w:t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>ั</w:t>
      </w:r>
      <w:r w:rsidRPr="00B77786">
        <w:rPr>
          <w:rFonts w:ascii="TH SarabunPSK" w:hAnsi="TH SarabunPSK" w:cs="TH SarabunPSK"/>
          <w:sz w:val="32"/>
          <w:szCs w:val="32"/>
          <w:cs/>
        </w:rPr>
        <w:t>นตำรวจเอก</w:t>
      </w:r>
      <w:r w:rsidR="009C7F01"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="007176F7" w:rsidRPr="00B77786">
        <w:rPr>
          <w:rFonts w:ascii="TH SarabunPSK" w:hAnsi="TH SarabunPSK" w:cs="TH SarabunPSK"/>
          <w:sz w:val="32"/>
          <w:szCs w:val="32"/>
        </w:rPr>
        <w:t xml:space="preserve"> </w:t>
      </w:r>
    </w:p>
    <w:p w14:paraId="5F744EF4" w14:textId="7D9A49DE" w:rsidR="00B77A76" w:rsidRPr="00B77786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(</w:t>
      </w:r>
      <w:r w:rsidR="007608BF" w:rsidRPr="00B77786">
        <w:rPr>
          <w:rFonts w:ascii="TH SarabunPSK" w:hAnsi="TH SarabunPSK" w:cs="TH SarabunPSK"/>
          <w:sz w:val="32"/>
          <w:szCs w:val="32"/>
          <w:cs/>
        </w:rPr>
        <w:t>มนต์ศักดิ์  แก้วอ่อน</w:t>
      </w:r>
      <w:r w:rsidRPr="00B77786">
        <w:rPr>
          <w:rFonts w:ascii="TH SarabunPSK" w:hAnsi="TH SarabunPSK" w:cs="TH SarabunPSK"/>
          <w:sz w:val="32"/>
          <w:szCs w:val="32"/>
          <w:cs/>
        </w:rPr>
        <w:t>)</w:t>
      </w:r>
    </w:p>
    <w:p w14:paraId="0C05CD5F" w14:textId="2310CE0C" w:rsidR="00B77A76" w:rsidRPr="00B77786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วังทอง</w:t>
      </w:r>
    </w:p>
    <w:p w14:paraId="55A46A1C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14:paraId="1F87A1A5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50F8E1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68A396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586EC8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A9EDED3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BD71B57" w14:textId="77777777" w:rsidR="00B77A7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B3EE6E7" w14:textId="77777777" w:rsidR="00B77786" w:rsidRDefault="00B7778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F189C26" w14:textId="77777777" w:rsidR="00B77786" w:rsidRDefault="00B7778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AD3461E" w14:textId="77777777" w:rsidR="00B77786" w:rsidRPr="00B77786" w:rsidRDefault="00B7778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B32466" w14:textId="77777777" w:rsidR="00B77A76" w:rsidRPr="00B77786" w:rsidRDefault="00B77A76" w:rsidP="00B77A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778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E1C545D" w14:textId="46F6DE3C" w:rsidR="00A60DFF" w:rsidRPr="00B77786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อำนวยการ                                                </w:t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67517" w:rsidRPr="00B77786">
        <w:rPr>
          <w:rFonts w:ascii="TH SarabunPSK" w:hAnsi="TH SarabunPSK" w:cs="TH SarabunPSK"/>
          <w:sz w:val="32"/>
          <w:szCs w:val="32"/>
          <w:cs/>
        </w:rPr>
        <w:t>1</w:t>
      </w:r>
    </w:p>
    <w:p w14:paraId="6AD60889" w14:textId="124B349E" w:rsidR="00A60DFF" w:rsidRPr="00B77786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ป้องกันปราบปราม                                     </w:t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B77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827" w:rsidRPr="00B77786">
        <w:rPr>
          <w:rFonts w:ascii="TH SarabunPSK" w:hAnsi="TH SarabunPSK" w:cs="TH SarabunPSK"/>
          <w:sz w:val="32"/>
          <w:szCs w:val="32"/>
          <w:cs/>
        </w:rPr>
        <w:t>3</w:t>
      </w:r>
    </w:p>
    <w:p w14:paraId="4939F06F" w14:textId="6A2E5EDF" w:rsidR="00A60DFF" w:rsidRPr="00B77786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ืบสวน                     </w:t>
      </w:r>
      <w:r w:rsidR="007176F7" w:rsidRPr="00B7778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B77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827" w:rsidRPr="00B77786">
        <w:rPr>
          <w:rFonts w:ascii="TH SarabunPSK" w:hAnsi="TH SarabunPSK" w:cs="TH SarabunPSK"/>
          <w:sz w:val="32"/>
          <w:szCs w:val="32"/>
          <w:cs/>
        </w:rPr>
        <w:t>5</w:t>
      </w:r>
    </w:p>
    <w:p w14:paraId="4EC9BA53" w14:textId="199388D0" w:rsidR="00A60DFF" w:rsidRPr="00B77786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อบสวน                  </w:t>
      </w:r>
      <w:r w:rsidR="007176F7" w:rsidRPr="00B7778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94423A" w:rsidRPr="00B77786">
        <w:rPr>
          <w:rFonts w:ascii="TH SarabunPSK" w:hAnsi="TH SarabunPSK" w:cs="TH SarabunPSK"/>
          <w:sz w:val="32"/>
          <w:szCs w:val="32"/>
          <w:cs/>
        </w:rPr>
        <w:tab/>
      </w:r>
      <w:r w:rsidR="00B77786">
        <w:rPr>
          <w:rFonts w:ascii="TH SarabunPSK" w:hAnsi="TH SarabunPSK" w:cs="TH SarabunPSK"/>
          <w:sz w:val="32"/>
          <w:szCs w:val="32"/>
        </w:rPr>
        <w:t xml:space="preserve"> 7</w:t>
      </w:r>
    </w:p>
    <w:p w14:paraId="2BFDE07D" w14:textId="653F380B" w:rsidR="00A60DFF" w:rsidRPr="00B77786" w:rsidRDefault="005E63CC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จราจร                                                    </w:t>
      </w:r>
      <w:r w:rsidR="00B77786">
        <w:rPr>
          <w:rFonts w:ascii="TH SarabunPSK" w:hAnsi="TH SarabunPSK" w:cs="TH SarabunPSK"/>
          <w:sz w:val="32"/>
          <w:szCs w:val="32"/>
        </w:rPr>
        <w:tab/>
      </w:r>
      <w:r w:rsidR="00B77786">
        <w:rPr>
          <w:rFonts w:ascii="TH SarabunPSK" w:hAnsi="TH SarabunPSK" w:cs="TH SarabunPSK"/>
          <w:sz w:val="32"/>
          <w:szCs w:val="32"/>
        </w:rPr>
        <w:tab/>
      </w:r>
      <w:r w:rsidR="00B77786">
        <w:rPr>
          <w:rFonts w:ascii="TH SarabunPSK" w:hAnsi="TH SarabunPSK" w:cs="TH SarabunPSK"/>
          <w:sz w:val="32"/>
          <w:szCs w:val="32"/>
        </w:rPr>
        <w:tab/>
        <w:t xml:space="preserve"> 9</w:t>
      </w:r>
    </w:p>
    <w:p w14:paraId="4599E930" w14:textId="77777777" w:rsidR="00A60DFF" w:rsidRPr="00B77786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3C939EBE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3DC3BB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8A9535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8AD58B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62EED51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5322A2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645680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D574870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882C5A8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BE5971F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E358F9" w14:textId="77777777" w:rsidR="00B77A76" w:rsidRPr="00B7778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A4005A" w14:textId="77777777" w:rsidR="00F375CB" w:rsidRPr="00B77786" w:rsidRDefault="00F375CB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20C5D08" w14:textId="77777777" w:rsidR="00A77AC9" w:rsidRPr="00B77786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D70C25F" w14:textId="77777777" w:rsidR="00A77AC9" w:rsidRPr="00B77786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3CF249" w14:textId="77777777" w:rsidR="00A77AC9" w:rsidRPr="00B77786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68D1E21" w14:textId="77777777" w:rsidR="00A77AC9" w:rsidRPr="00B77786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0CC55EC" w14:textId="77777777" w:rsidR="00B77786" w:rsidRPr="00B77786" w:rsidRDefault="00B7778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43EA497" w14:textId="250C6F2E" w:rsidR="0094423A" w:rsidRPr="00B77786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lastRenderedPageBreak/>
        <w:t>-1-</w:t>
      </w:r>
    </w:p>
    <w:p w14:paraId="77FA7AEF" w14:textId="5F546D3D" w:rsidR="00206EAE" w:rsidRPr="00B77786" w:rsidRDefault="00B5326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9749F" w:rsidRPr="00B77786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026048" w:rsidRPr="00B77786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5F4B1F47" w14:textId="140D4880" w:rsidR="000F3A74" w:rsidRDefault="00B7517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A74" w:rsidRPr="00B77786">
        <w:rPr>
          <w:rFonts w:ascii="TH SarabunPSK" w:hAnsi="TH SarabunPSK" w:cs="TH SarabunPSK"/>
          <w:sz w:val="32"/>
          <w:szCs w:val="32"/>
          <w:cs/>
        </w:rPr>
        <w:t>(อำนวยการ)</w:t>
      </w:r>
    </w:p>
    <w:p w14:paraId="7918C435" w14:textId="77777777" w:rsidR="00B77786" w:rsidRPr="00B77786" w:rsidRDefault="00B77786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9A16B4" w14:textId="4FD48AD4" w:rsidR="00E67517" w:rsidRPr="00B77786" w:rsidRDefault="0099749F" w:rsidP="0099749F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5B73F" wp14:editId="22FE8014">
            <wp:extent cx="2736077" cy="1828800"/>
            <wp:effectExtent l="0" t="0" r="7620" b="0"/>
            <wp:docPr id="362107613" name="รูปภาพ 17" descr="DSC_003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_0036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2" cy="18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EF46C" wp14:editId="1C311BA6">
            <wp:extent cx="2733675" cy="1827194"/>
            <wp:effectExtent l="0" t="0" r="0" b="1905"/>
            <wp:docPr id="676122729" name="รูปภาพ 18" descr="DSC_016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_0166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4" cy="18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53C7" w14:textId="775D8563" w:rsidR="0099749F" w:rsidRDefault="0099749F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08.3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น. พ.ต.อ.มนต์ศักดิ์ แก้วอ่อน ผกก.สภ.วังทอง ได้นำข้าราชการตำรวจ สภ.วังทอง ร่วมเข้าแถวเคารพธงชาติ กล่าวบทปลงใจ อุดมคติตำรวจ ตรวจจำนวน ตรวจเครื่องแต่งกาย และทรงผม รวมถึงการประชุมแถว แนะนำการแต่งเครื่องแบบ ให้สง่างาม และถูกต้องตามระเบียบ พร้อมทั้ง มอบเงินจำนวน </w:t>
      </w:r>
      <w:r w:rsidRPr="00B77786">
        <w:rPr>
          <w:rFonts w:ascii="TH SarabunPSK" w:hAnsi="TH SarabunPSK" w:cs="TH SarabunPSK"/>
          <w:sz w:val="32"/>
          <w:szCs w:val="32"/>
        </w:rPr>
        <w:t xml:space="preserve">1,00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บาท ให้แก่ข้าราชการตำรวจผู้แต่งกายเรียบร้อยที่สุด เพื่อเป็นขวัญและกำลังใจ ณ ลานหน้าเสาธง สภ.วังทอง จากนั้นได้จัดพิธีประดับเครื่องหมายยศว่าที่ ร.ต.ท. และว่าที่ ร.ต.อ. ให้กับข้าราชการตำรวจ ของ สภ.วังทอง จำนวน </w:t>
      </w:r>
      <w:r w:rsidRPr="00B77786">
        <w:rPr>
          <w:rFonts w:ascii="TH SarabunPSK" w:hAnsi="TH SarabunPSK" w:cs="TH SarabunPSK"/>
          <w:sz w:val="32"/>
          <w:szCs w:val="32"/>
        </w:rPr>
        <w:t xml:space="preserve">10 </w:t>
      </w:r>
      <w:r w:rsidRPr="00B77786">
        <w:rPr>
          <w:rFonts w:ascii="TH SarabunPSK" w:hAnsi="TH SarabunPSK" w:cs="TH SarabunPSK"/>
          <w:sz w:val="32"/>
          <w:szCs w:val="32"/>
          <w:cs/>
        </w:rPr>
        <w:t>นาย พร้อมทั้งถ่ายภาพร่วมกับ ข้าราชการตำรวจ สภ.วังทอง อันเป็นการสร้างความสามัคคี และ สร้างความภาคภูมิใจ ในครั้งนี้ อีกด้วย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ณ ห้องประชุมศูนย์ปฏิบัติการสถานีตำรวจภูธรวังทอง ชั้น </w:t>
      </w:r>
      <w:r w:rsidRPr="00B77786">
        <w:rPr>
          <w:rFonts w:ascii="TH SarabunPSK" w:hAnsi="TH SarabunPSK" w:cs="TH SarabunPSK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สภ.วังทอง ต.วังทอง อ.วังทอง </w:t>
      </w:r>
    </w:p>
    <w:p w14:paraId="7E560BB2" w14:textId="77777777" w:rsidR="00977FF7" w:rsidRPr="00B77786" w:rsidRDefault="00977FF7" w:rsidP="00F94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9CDCF" w14:textId="70EB846C" w:rsidR="0099749F" w:rsidRDefault="0099749F" w:rsidP="0099749F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210CB" wp14:editId="38FE4637">
            <wp:extent cx="2738926" cy="1830705"/>
            <wp:effectExtent l="0" t="0" r="4445" b="0"/>
            <wp:docPr id="1443286630" name="รูปภาพ 19" descr="DSC_033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0332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48" cy="18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D07F72" wp14:editId="5C4AB493">
            <wp:extent cx="2752725" cy="1839928"/>
            <wp:effectExtent l="0" t="0" r="0" b="8255"/>
            <wp:docPr id="939482381" name="รูปภาพ 20" descr="DSC_04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_0439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84" cy="18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5021" w14:textId="77777777" w:rsidR="00BF50D4" w:rsidRPr="00B77786" w:rsidRDefault="00BF50D4" w:rsidP="009974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6865F" w14:textId="77777777" w:rsidR="00BF50D4" w:rsidRDefault="0099749F" w:rsidP="00B77786">
      <w:pPr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10.3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น. พ.ต.อ.มนต์ศักดิ์ แก้วอ่อน ผกก.สภ.วังทอง ได้นำข้าราชการตำรวจ สภ.วังทอง ร่วมกันดำเนินการจัดกิจกรรม </w:t>
      </w:r>
      <w:r w:rsidRPr="00B77786">
        <w:rPr>
          <w:rFonts w:ascii="TH SarabunPSK" w:hAnsi="TH SarabunPSK" w:cs="TH SarabunPSK"/>
          <w:sz w:val="32"/>
          <w:szCs w:val="32"/>
        </w:rPr>
        <w:t xml:space="preserve">5 </w:t>
      </w:r>
      <w:r w:rsidRPr="00B77786">
        <w:rPr>
          <w:rFonts w:ascii="TH SarabunPSK" w:hAnsi="TH SarabunPSK" w:cs="TH SarabunPSK"/>
          <w:sz w:val="32"/>
          <w:szCs w:val="32"/>
          <w:cs/>
        </w:rPr>
        <w:t>ส. (</w:t>
      </w:r>
      <w:r w:rsidRPr="00B77786">
        <w:rPr>
          <w:rFonts w:ascii="TH SarabunPSK" w:hAnsi="TH SarabunPSK" w:cs="TH SarabunPSK"/>
          <w:sz w:val="32"/>
          <w:szCs w:val="32"/>
        </w:rPr>
        <w:t xml:space="preserve">CLEANNING DAY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ทำความสะอาด พัฒนา ปรับปรุงที่ทำการ สภ.วังทอง ที่พักที่อาศัย ให้น่าอยู่ สะอาด และปลอดภัย บริเวณอาคารที่ทำการ บริเวณโดยรอบ สภ.วังทอง และอาคารที่พัก(แฟลตตำรวจ) จากนั้น ผกก.สภ.วังทอง ได้มีความปรารถนาดี จัดเลี้ยงอาหารกลางวัน ให้กับข้าราชการตำรวจ สภ.วังทอง ได้รับประทานร่วมกัน เพื่อแบ่งเบาภาระค่าใช้จ่าย และเสริมสร้างความสามัคคี </w:t>
      </w:r>
    </w:p>
    <w:p w14:paraId="367A1FCB" w14:textId="77777777" w:rsidR="00BF50D4" w:rsidRDefault="00BF50D4" w:rsidP="00BF50D4">
      <w:pPr>
        <w:rPr>
          <w:rFonts w:ascii="TH SarabunPSK" w:hAnsi="TH SarabunPSK" w:cs="TH SarabunPSK"/>
          <w:sz w:val="32"/>
          <w:szCs w:val="32"/>
        </w:rPr>
      </w:pPr>
    </w:p>
    <w:p w14:paraId="42F63868" w14:textId="77777777" w:rsidR="00BF50D4" w:rsidRDefault="00BF50D4" w:rsidP="00BF50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42C4AFFC" w14:textId="062279AE" w:rsidR="0099749F" w:rsidRPr="00B77786" w:rsidRDefault="0099749F" w:rsidP="00BF50D4">
      <w:pPr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พบปะ พูดคุยกัน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ณ ห้องประชุมศูนย์ปฏิบัติการสถานีตำรวจภูธรวังทอง ชั้น </w:t>
      </w:r>
      <w:r w:rsidRPr="00B77786">
        <w:rPr>
          <w:rFonts w:ascii="TH SarabunPSK" w:hAnsi="TH SarabunPSK" w:cs="TH SarabunPSK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sz w:val="32"/>
          <w:szCs w:val="32"/>
          <w:cs/>
        </w:rPr>
        <w:t>สภ.วังทอง ต.วังทอง อ.วังทอง จว.พิษณุโลก</w:t>
      </w:r>
    </w:p>
    <w:p w14:paraId="252D3C1F" w14:textId="77777777" w:rsidR="00B77786" w:rsidRPr="00B77786" w:rsidRDefault="00B77786" w:rsidP="00BF50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DC1FE" w14:textId="77777777" w:rsidR="00BF50D4" w:rsidRDefault="00A76991" w:rsidP="00A7699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AA8BBE" wp14:editId="19D2E70A">
            <wp:extent cx="3925985" cy="2624138"/>
            <wp:effectExtent l="0" t="0" r="0" b="5080"/>
            <wp:docPr id="1398034108" name="รูปภาพ 33" descr="293591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935918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18" cy="26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 </w:t>
      </w:r>
    </w:p>
    <w:p w14:paraId="542A5B15" w14:textId="77777777" w:rsidR="00BF50D4" w:rsidRDefault="00BF50D4" w:rsidP="00A769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9DCD8" w14:textId="20681640" w:rsidR="00A76991" w:rsidRDefault="00A76991" w:rsidP="00A769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243CB" wp14:editId="50320910">
            <wp:extent cx="3904611" cy="2609850"/>
            <wp:effectExtent l="0" t="0" r="1270" b="0"/>
            <wp:docPr id="751579046" name="รูปภาพ 34" descr="293592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935922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29" cy="26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5452" w14:textId="77777777" w:rsidR="00B77786" w:rsidRPr="00B77786" w:rsidRDefault="00B77786" w:rsidP="00A769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3DCA43" w14:textId="2A42C0E1" w:rsidR="00A76991" w:rsidRPr="00B77786" w:rsidRDefault="00A76991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sz w:val="32"/>
          <w:szCs w:val="32"/>
        </w:rPr>
        <w:t xml:space="preserve">8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15.00 </w:t>
      </w:r>
      <w:r w:rsidRPr="00B77786">
        <w:rPr>
          <w:rFonts w:ascii="TH SarabunPSK" w:hAnsi="TH SarabunPSK" w:cs="TH SarabunPSK"/>
          <w:sz w:val="32"/>
          <w:szCs w:val="32"/>
          <w:cs/>
        </w:rPr>
        <w:t>น. พ.ต.อ.มนต์ศักดิ์ แก้วอ่อน ผกก.สภ.วังทอง ได้ประชุมคณะกรรมการตรวจสอบและติดตามการบริหารงานตำรวจ สภ.วังทอง เพื่อร่วมปรึกษาหารือ และแก้ไขปัญหาข้อขัดข้องในการปฏิบัติงานของเจ้าหน้าที่ตำรวจ ตลอดจนนำปัญหาต่างๆ ของประชาชนในพื้นที่ ในส่วนที่เกี่ยวข้องกับบทบาทหน้าที่ของกรรมการตรวจสอบและติดตามการบริหารงานตำรวจ สภ.วังทอง มาร่วมปรึกษาเพื่อหาแนวทางการแก้ไขร่วมกันต่อไป โดยมี ร.ต.ต.สุชาติ กลิ่นสังข์ นายกเทศมนตรีตำบลวังทอง เป็นประธานการประชุม</w:t>
      </w:r>
      <w:r w:rsidRPr="00B77786">
        <w:rPr>
          <w:rFonts w:ascii="TH SarabunPSK" w:hAnsi="TH SarabunPSK" w:cs="TH SarabunPSK"/>
          <w:sz w:val="32"/>
          <w:szCs w:val="32"/>
        </w:rPr>
        <w:t> </w:t>
      </w:r>
      <w:r w:rsidRPr="00B77786">
        <w:rPr>
          <w:rFonts w:ascii="TH SarabunPSK" w:hAnsi="TH SarabunPSK" w:cs="TH SarabunPSK"/>
          <w:sz w:val="32"/>
          <w:szCs w:val="32"/>
          <w:cs/>
        </w:rPr>
        <w:t>ภักดี ฟาร์ม ต.วังนกแอ่น อ.วังทอง จว.พิษณุโลก</w:t>
      </w:r>
    </w:p>
    <w:p w14:paraId="2DA8B99F" w14:textId="09852E35" w:rsidR="0094423A" w:rsidRPr="00B77786" w:rsidRDefault="0094423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A8F3F" w14:textId="77777777" w:rsidR="00A76991" w:rsidRPr="00B77786" w:rsidRDefault="00A76991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17CF3" w14:textId="77777777" w:rsidR="00A76991" w:rsidRPr="00B77786" w:rsidRDefault="00A76991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E635EE" w14:textId="01E26363" w:rsidR="00A76991" w:rsidRPr="00B77786" w:rsidRDefault="00A76991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3E2BBC88" w14:textId="059D0F07" w:rsidR="00292E60" w:rsidRPr="00B77786" w:rsidRDefault="00292E60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9749F" w:rsidRPr="00B77786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2EEC92C9" w14:textId="03F3DB21" w:rsidR="00292E60" w:rsidRDefault="00292E60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(</w:t>
      </w:r>
      <w:r w:rsidR="008A4F51" w:rsidRPr="00B77786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B77786">
        <w:rPr>
          <w:rFonts w:ascii="TH SarabunPSK" w:hAnsi="TH SarabunPSK" w:cs="TH SarabunPSK"/>
          <w:sz w:val="32"/>
          <w:szCs w:val="32"/>
          <w:cs/>
        </w:rPr>
        <w:t>)</w:t>
      </w:r>
    </w:p>
    <w:p w14:paraId="09282028" w14:textId="77777777" w:rsidR="00B77786" w:rsidRPr="00B77786" w:rsidRDefault="00B77786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BEABE3" w14:textId="60F4E05F" w:rsidR="00977FF7" w:rsidRPr="00B77786" w:rsidRDefault="008A4F51" w:rsidP="008A4F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23A08E" wp14:editId="51F05E3A">
            <wp:extent cx="2734531" cy="2051050"/>
            <wp:effectExtent l="0" t="0" r="8890" b="6350"/>
            <wp:docPr id="46202961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65" cy="205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4B302E" wp14:editId="23F39037">
            <wp:extent cx="2752725" cy="2064696"/>
            <wp:effectExtent l="0" t="0" r="0" b="0"/>
            <wp:docPr id="92329111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76" cy="2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CF05" w14:textId="1C312E3C" w:rsidR="00977FF7" w:rsidRPr="00B77786" w:rsidRDefault="008A4F51" w:rsidP="00B77786">
      <w:pPr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77786">
        <w:rPr>
          <w:rFonts w:ascii="TH SarabunPSK" w:hAnsi="TH SarabunPSK" w:cs="TH SarabunPSK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17:20 </w:t>
      </w:r>
      <w:r w:rsidRPr="00B77786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B77786">
        <w:rPr>
          <w:rFonts w:ascii="TH SarabunPSK" w:hAnsi="TH SarabunPSK" w:cs="TH SarabunPSK"/>
          <w:sz w:val="32"/>
          <w:szCs w:val="32"/>
        </w:rPr>
        <w:t> </w:t>
      </w:r>
      <w:r w:rsidRPr="00B77786">
        <w:rPr>
          <w:rFonts w:ascii="TH SarabunPSK" w:hAnsi="TH SarabunPSK" w:cs="TH SarabunPSK"/>
          <w:sz w:val="32"/>
          <w:szCs w:val="32"/>
          <w:cs/>
        </w:rPr>
        <w:t>สั่งการให้ ร.ต.ท.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รส เปี่ยมเอม ร้อยเวร</w:t>
      </w:r>
      <w:r w:rsidRPr="00B77786">
        <w:rPr>
          <w:rFonts w:ascii="TH SarabunPSK" w:hAnsi="TH SarabunPSK" w:cs="TH SarabunPSK"/>
          <w:sz w:val="32"/>
          <w:szCs w:val="32"/>
        </w:rPr>
        <w:t>20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ฯ สายตรวจรถยนต์-สายตรวจรถจักรยานยนต์ ชุดปฏิบัติการที่ </w:t>
      </w:r>
      <w:r w:rsidRPr="00B77786">
        <w:rPr>
          <w:rFonts w:ascii="TH SarabunPSK" w:hAnsi="TH SarabunPSK" w:cs="TH SarabunPSK"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sz w:val="32"/>
          <w:szCs w:val="32"/>
          <w:cs/>
        </w:rPr>
        <w:t>และสายตรวจตำบลหนองพระ ว.</w:t>
      </w:r>
      <w:r w:rsidRPr="00B77786">
        <w:rPr>
          <w:rFonts w:ascii="TH SarabunPSK" w:hAnsi="TH SarabunPSK" w:cs="TH SarabunPSK"/>
          <w:sz w:val="32"/>
          <w:szCs w:val="32"/>
        </w:rPr>
        <w:t xml:space="preserve">4 </w:t>
      </w:r>
      <w:r w:rsidRPr="00B77786">
        <w:rPr>
          <w:rFonts w:ascii="TH SarabunPSK" w:hAnsi="TH SarabunPSK" w:cs="TH SarabunPSK"/>
          <w:sz w:val="32"/>
          <w:szCs w:val="32"/>
          <w:cs/>
        </w:rPr>
        <w:t>ร่วมกับปลัดอำเภอ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ฝ่ายปกครอง และฝ่ายป้องกัน อบต.หนองพระ นำตัวผู้ป่ายจิตเวช ต.หนองพระ อ.วังทอง ฯ ส่งตัวรักษาที่โรงพยาบาลวังทอง</w:t>
      </w:r>
    </w:p>
    <w:p w14:paraId="66BEC17C" w14:textId="77777777" w:rsidR="00A76991" w:rsidRPr="00B77786" w:rsidRDefault="00A76991" w:rsidP="008A4F51">
      <w:pPr>
        <w:rPr>
          <w:rFonts w:ascii="TH SarabunPSK" w:hAnsi="TH SarabunPSK" w:cs="TH SarabunPSK"/>
          <w:sz w:val="32"/>
          <w:szCs w:val="32"/>
        </w:rPr>
      </w:pPr>
    </w:p>
    <w:p w14:paraId="078355FA" w14:textId="38FA8454" w:rsidR="0094423A" w:rsidRPr="00B77786" w:rsidRDefault="00A76991" w:rsidP="00A76991">
      <w:pPr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CD214F" wp14:editId="5875E9AA">
            <wp:extent cx="2714625" cy="2030705"/>
            <wp:effectExtent l="0" t="0" r="0" b="8255"/>
            <wp:docPr id="129612790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7" cy="20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75552D" wp14:editId="3CB2CD4A">
            <wp:extent cx="2738689" cy="2048706"/>
            <wp:effectExtent l="0" t="0" r="5080" b="8890"/>
            <wp:docPr id="37176082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78" cy="20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6820" w14:textId="5DEE5193" w:rsidR="0094423A" w:rsidRPr="00B77786" w:rsidRDefault="008A4F51" w:rsidP="00B77786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  <w:cs/>
        </w:rPr>
        <w:t>วันที่ (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11:20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พ.ต.ท.เอกพงศ์ ปริษาวงศ์ รอง ผกก.ป.สภ.วังทอง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พ.ต.ท.ศิริพงษ์ ธงห้า สวป.สภ.วังทอง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สั่งการให้ ร.ต.ท.โสรส เปี่ยมเอม ร้อยเวร</w:t>
      </w:r>
      <w:r w:rsidRPr="00B77786">
        <w:rPr>
          <w:rFonts w:ascii="TH SarabunPSK" w:hAnsi="TH SarabunPSK" w:cs="TH SarabunPSK"/>
          <w:noProof/>
          <w:sz w:val="32"/>
          <w:szCs w:val="32"/>
        </w:rPr>
        <w:t>20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ฯ พร้อมสายตรวจรถยนต์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รถจักรยานยนต์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สายตรวจดินทอง ว.</w:t>
      </w:r>
      <w:r w:rsidRPr="00B77786">
        <w:rPr>
          <w:rFonts w:ascii="TH SarabunPSK" w:hAnsi="TH SarabunPSK" w:cs="TH SarabunPSK"/>
          <w:noProof/>
          <w:sz w:val="32"/>
          <w:szCs w:val="32"/>
        </w:rPr>
        <w:t>4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เหตุ ทำร้ายร่างกายได้รับบาดเจ็บ </w:t>
      </w:r>
      <w:r w:rsidRPr="00B77786">
        <w:rPr>
          <w:rFonts w:ascii="TH SarabunPSK" w:hAnsi="TH SarabunPSK" w:cs="TH SarabunPSK"/>
          <w:noProof/>
          <w:sz w:val="32"/>
          <w:szCs w:val="32"/>
        </w:rPr>
        <w:t>1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ราย ผู้ก่อเหตุมีอาวุธมีด 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เล่ม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บ้านซำเตย ต.วังทอง ฯ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ตรวจสอบแล้ว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ผู้ก่อเหตุกับผู้บาดเจ็บเป็นเพื่อนบ้านกันได้ทะเลาะกันมาก่อนหน้านี้แล้ว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ผู้ก่อเหตุได้เห็นผู้บาดเจ็บมาตัดต้นไม้ให้ที่บ้านของแม่ผู้ก่อนเหตุ จึงเข้าไปหาก็เลยมีการทำร้ายร่างกายกันเกิดขึ้น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ส่วนผู้บาดเจ็บนำตัวส่งรักษาที่โรงพยาบาลวังทองเป็นที่เรียบร้อย</w:t>
      </w:r>
    </w:p>
    <w:p w14:paraId="14CFBD6E" w14:textId="77777777" w:rsidR="008A4F51" w:rsidRPr="00B77786" w:rsidRDefault="008A4F51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B484725" w14:textId="33CE7CD8" w:rsidR="0094423A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="00A76991" w:rsidRPr="00B77786">
        <w:rPr>
          <w:rFonts w:ascii="TH SarabunPSK" w:hAnsi="TH SarabunPSK" w:cs="TH SarabunPSK"/>
          <w:noProof/>
          <w:sz w:val="32"/>
          <w:szCs w:val="32"/>
        </w:rPr>
        <w:t>4</w:t>
      </w:r>
      <w:r w:rsidRPr="00B77786">
        <w:rPr>
          <w:rFonts w:ascii="TH SarabunPSK" w:hAnsi="TH SarabunPSK" w:cs="TH SarabunPSK"/>
          <w:noProof/>
          <w:sz w:val="32"/>
          <w:szCs w:val="32"/>
        </w:rPr>
        <w:t>-</w:t>
      </w:r>
    </w:p>
    <w:p w14:paraId="668D5219" w14:textId="77777777" w:rsidR="00B77786" w:rsidRPr="00B77786" w:rsidRDefault="00B77786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A6C17C" w14:textId="09A48A72" w:rsidR="00A76991" w:rsidRPr="00B77786" w:rsidRDefault="00A76991" w:rsidP="00A76991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61098F" wp14:editId="55DB486A">
            <wp:extent cx="2666271" cy="1994535"/>
            <wp:effectExtent l="0" t="0" r="1270" b="5715"/>
            <wp:docPr id="168132059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22" cy="20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777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5A1B6" wp14:editId="28D84896">
            <wp:extent cx="2667000" cy="1995078"/>
            <wp:effectExtent l="0" t="0" r="0" b="5715"/>
            <wp:docPr id="52754420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58" cy="20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CE74" w14:textId="6F88E66E" w:rsidR="00977FF7" w:rsidRPr="00B77786" w:rsidRDefault="00A76991" w:rsidP="00A7699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t>  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วันที่ (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20:40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พ.ต.ท.เอกพงศ์ ปริษาวงศ์ รอง ผกก.ป.สภ.วังทอง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พ.ต.ท.ศิริพงษ์ ธงห้า สวป.สภ.วังทอง</w:t>
      </w:r>
      <w:r w:rsidRPr="00B77786">
        <w:rPr>
          <w:rFonts w:ascii="TH SarabunPSK" w:hAnsi="TH SarabunPSK" w:cs="TH SarabunPSK"/>
          <w:noProof/>
          <w:sz w:val="32"/>
          <w:szCs w:val="32"/>
        </w:rPr>
        <w:t> 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สั่งการให้ ร.ต.ท.โสรส เปี่ยมเอม ร้อยเวร</w:t>
      </w:r>
      <w:r w:rsidRPr="00B77786">
        <w:rPr>
          <w:rFonts w:ascii="TH SarabunPSK" w:hAnsi="TH SarabunPSK" w:cs="TH SarabunPSK"/>
          <w:noProof/>
          <w:sz w:val="32"/>
          <w:szCs w:val="32"/>
        </w:rPr>
        <w:t>20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ฯ พร้อมสายตรวจรถยนต์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รถจักรยานยนต์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สายตรวจดินทอง ว.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เหตุ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191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เหตุเมาสุรา คู่กรณีทั้งสองเป็นสามีภรรยากันสายตรวจได้ไกล่เกลี่ยให้ทั้งสองฝ่ายแยกย้ายกันไปสงบติอารมณ์และพักผ่อน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 xml:space="preserve">เหตุเกิด ม. </w:t>
      </w:r>
      <w:r w:rsidRPr="00B77786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noProof/>
          <w:sz w:val="32"/>
          <w:szCs w:val="32"/>
          <w:cs/>
        </w:rPr>
        <w:t>ต.ดินทอง อ.วังทอง จ.พิษณุโลก</w:t>
      </w:r>
    </w:p>
    <w:bookmarkEnd w:id="0"/>
    <w:p w14:paraId="66BB7EF7" w14:textId="77777777" w:rsidR="00292E60" w:rsidRPr="00B77786" w:rsidRDefault="00292E60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7A466F6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3F1719B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4FCA0D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766DD7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6FB453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138364A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33189B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E29A32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219374" w14:textId="77777777" w:rsidR="00F943F9" w:rsidRPr="00B77786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52D6CC" w14:textId="77777777" w:rsidR="0094423A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B5BEE0" w14:textId="77777777" w:rsidR="00B77786" w:rsidRDefault="00B77786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0EBC35" w14:textId="77777777" w:rsidR="00B77786" w:rsidRDefault="00B77786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652979" w14:textId="69D295CB" w:rsidR="00F943F9" w:rsidRPr="00B77786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lastRenderedPageBreak/>
        <w:t>-</w:t>
      </w:r>
      <w:r w:rsidR="00A76991" w:rsidRPr="00B77786">
        <w:rPr>
          <w:rFonts w:ascii="TH SarabunPSK" w:hAnsi="TH SarabunPSK" w:cs="TH SarabunPSK"/>
          <w:noProof/>
          <w:sz w:val="32"/>
          <w:szCs w:val="32"/>
        </w:rPr>
        <w:t>5</w:t>
      </w:r>
      <w:r w:rsidRPr="00B77786">
        <w:rPr>
          <w:rFonts w:ascii="TH SarabunPSK" w:hAnsi="TH SarabunPSK" w:cs="TH SarabunPSK"/>
          <w:noProof/>
          <w:sz w:val="32"/>
          <w:szCs w:val="32"/>
        </w:rPr>
        <w:t>-</w:t>
      </w:r>
    </w:p>
    <w:p w14:paraId="2754E8B8" w14:textId="299E82E3" w:rsidR="00F943F9" w:rsidRPr="00B77786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A76991" w:rsidRPr="00B77786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7F70A013" w14:textId="48D8CD11" w:rsidR="00F943F9" w:rsidRPr="00B77786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6991" w:rsidRPr="00B77786">
        <w:rPr>
          <w:rFonts w:ascii="TH SarabunPSK" w:hAnsi="TH SarabunPSK" w:cs="TH SarabunPSK"/>
          <w:sz w:val="32"/>
          <w:szCs w:val="32"/>
          <w:cs/>
        </w:rPr>
        <w:t>สืบสวน</w:t>
      </w:r>
      <w:r w:rsidRPr="00B77786">
        <w:rPr>
          <w:rFonts w:ascii="TH SarabunPSK" w:hAnsi="TH SarabunPSK" w:cs="TH SarabunPSK"/>
          <w:sz w:val="32"/>
          <w:szCs w:val="32"/>
          <w:cs/>
        </w:rPr>
        <w:t>)</w:t>
      </w:r>
    </w:p>
    <w:p w14:paraId="5B9C1B5C" w14:textId="2C446ACB" w:rsidR="00F375CB" w:rsidRPr="00B77786" w:rsidRDefault="00A76991" w:rsidP="0094423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3159274" wp14:editId="42754B58">
            <wp:simplePos x="0" y="0"/>
            <wp:positionH relativeFrom="column">
              <wp:posOffset>1181099</wp:posOffset>
            </wp:positionH>
            <wp:positionV relativeFrom="paragraph">
              <wp:posOffset>10160</wp:posOffset>
            </wp:positionV>
            <wp:extent cx="1626235" cy="2057464"/>
            <wp:effectExtent l="0" t="0" r="0" b="0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61148649-E5C7-AD15-6097-742B5998D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61148649-E5C7-AD15-6097-742B5998D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67" cy="206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78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7B0FA31" wp14:editId="05AFC06A">
            <wp:simplePos x="0" y="0"/>
            <wp:positionH relativeFrom="column">
              <wp:posOffset>3190875</wp:posOffset>
            </wp:positionH>
            <wp:positionV relativeFrom="paragraph">
              <wp:posOffset>10160</wp:posOffset>
            </wp:positionV>
            <wp:extent cx="1628775" cy="2060183"/>
            <wp:effectExtent l="0" t="0" r="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A2BE842-A9EF-7E25-44D9-32091CBD7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A2BE842-A9EF-7E25-44D9-32091CBD7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17" cy="20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B6586" w14:textId="7212D5FD" w:rsidR="00A76991" w:rsidRPr="00B77786" w:rsidRDefault="0094423A" w:rsidP="0094423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14:paraId="1C6394B1" w14:textId="434F5727" w:rsidR="00A76991" w:rsidRPr="00B77786" w:rsidRDefault="00A76991" w:rsidP="0094423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6169CB" w14:textId="0DC8223D" w:rsidR="00A76991" w:rsidRPr="00B77786" w:rsidRDefault="00A76991" w:rsidP="0094423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209724" w14:textId="16934ED8" w:rsidR="0013248E" w:rsidRPr="00B77786" w:rsidRDefault="0013248E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B6C38E" w14:textId="6D10D27F" w:rsidR="00A76991" w:rsidRPr="00B77786" w:rsidRDefault="00A76991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DA6F30" w14:textId="6F075E1F" w:rsidR="00A76991" w:rsidRPr="00B77786" w:rsidRDefault="00A76991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11 พ.ย. 2568 อำนวยการโดย พ.ต.อ.มนต์ศักดิ์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>เจ้าหน้าที่ตำรวจ สภ.วังทอง โดย ร.ต.อ.สมพงศ์ ขันทอง รอง สว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>,</w:t>
      </w:r>
      <w:r w:rsidRPr="00B77786">
        <w:rPr>
          <w:rFonts w:ascii="TH SarabunPSK" w:hAnsi="TH SarabunPSK" w:cs="TH SarabunPSK"/>
          <w:sz w:val="32"/>
          <w:szCs w:val="32"/>
          <w:cs/>
        </w:rPr>
        <w:t>ร.ต.อ.อมร เมืองแก้ว รอง สว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ร.ต.อ.นิคม พึ่งส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ลุด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 รอง สว.สส.สภ.วังทอง พร้อม ชุดสืบสวน สภ.วังทอง ร่วมกับ ส.ทท.๑ 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ตม.จว.พิษณุโลก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>ได้ร่วมกันกล่าวโทษตัวผู้ต้องหา ๒ ราย ๒ คน โดยกล่าวหาว่า "ลักลอบเล่นการพนันออนไลน์(สล๊อต) พนันเอาทรัพย์สินกันโดยไม่ได้รับอนุญาต"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</w:p>
    <w:p w14:paraId="1A539382" w14:textId="1FEF909A" w:rsidR="00E67517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 ๔๖๖/๒ หมู่ที่ ๒ ต.แม่ระกา อ.วังทอง จ.พิษณุโลก</w:t>
      </w:r>
    </w:p>
    <w:p w14:paraId="1302F26B" w14:textId="6D40DDB6" w:rsidR="00A76991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EA265A" w14:textId="6C869383" w:rsidR="00563827" w:rsidRPr="00B77786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55009586" wp14:editId="0C1587AA">
            <wp:simplePos x="0" y="0"/>
            <wp:positionH relativeFrom="margin">
              <wp:posOffset>1704976</wp:posOffset>
            </wp:positionH>
            <wp:positionV relativeFrom="paragraph">
              <wp:posOffset>95885</wp:posOffset>
            </wp:positionV>
            <wp:extent cx="2000250" cy="1908095"/>
            <wp:effectExtent l="0" t="0" r="0" b="0"/>
            <wp:wrapNone/>
            <wp:docPr id="11153470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46" cy="19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60D8A" w14:textId="0D8411F2" w:rsidR="00F375CB" w:rsidRPr="00B77786" w:rsidRDefault="00F375CB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03DB5" w14:textId="12AD6640" w:rsidR="00F375CB" w:rsidRPr="00B77786" w:rsidRDefault="00F375CB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95A82" w14:textId="13D534F4" w:rsidR="009432B9" w:rsidRPr="00B77786" w:rsidRDefault="00F375CB" w:rsidP="00F37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14:paraId="17D8047E" w14:textId="4B36D55E" w:rsidR="009432B9" w:rsidRPr="00B77786" w:rsidRDefault="009432B9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F0457" w14:textId="539B3F4E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FF08B" w14:textId="59C46D14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905E9" w14:textId="19A278D3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97220C" w14:textId="77777777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724B6" w14:textId="739F6DC8" w:rsidR="00A76991" w:rsidRPr="00B77786" w:rsidRDefault="00A76991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ที่ ๒๒ พ.ย. ๖๗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ชุดสืบสวน สภ.วังทอง ร่วมกันจับกุมตัวตัวผู้ต้องหา ๑ ราย ๑ คน ข้อหา "พยายามลักทรัพย์ </w:t>
      </w:r>
      <w:r w:rsidRPr="00B77786">
        <w:rPr>
          <w:rFonts w:ascii="TH SarabunPSK" w:hAnsi="TH SarabunPSK" w:cs="TH SarabunPSK"/>
          <w:sz w:val="32"/>
          <w:szCs w:val="32"/>
        </w:rPr>
        <w:t>,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ขอให้หรือรับว่าจะให้ทรัพย์สิน หรือประโยชน์อื่นใดแก่เจ้าพนักงาน เพื่อจูงใจให้กระทำการไม่กระทำการหรือประวิงการกระทำอันมิชอบด้วยหน้าที่" </w:t>
      </w:r>
    </w:p>
    <w:p w14:paraId="165061B3" w14:textId="77777777" w:rsidR="00BF50D4" w:rsidRDefault="00BF50D4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5DE3AF" w14:textId="77777777" w:rsidR="00BF50D4" w:rsidRDefault="00BF50D4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DE5DF1" w14:textId="099F0739" w:rsidR="00BF50D4" w:rsidRDefault="00BF50D4" w:rsidP="00BF50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1121C8A9" w14:textId="0C50EE9B" w:rsidR="00BF50D4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ของกลาง </w:t>
      </w:r>
    </w:p>
    <w:p w14:paraId="43B7357A" w14:textId="77777777" w:rsidR="00BF50D4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๑.ประแจเบอร์ ๘ ด้านหนึ่งปากตายด้านหนึ่งเป็นประแจแหวน จำนวน ๑ ตัว </w:t>
      </w:r>
    </w:p>
    <w:p w14:paraId="40934CE3" w14:textId="3EF47848" w:rsidR="00A76991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๒.ตะปูเหล็ก จำนวน ๑ ตัว (ใช้สำหรับยึดเมทท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ชีท)</w:t>
      </w:r>
    </w:p>
    <w:p w14:paraId="6DF97DD3" w14:textId="77777777" w:rsidR="00A76991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๓.กรรไกรตัดสังกะสีด้ามสีเขียม จำนวน ๑ ตัว</w:t>
      </w:r>
    </w:p>
    <w:p w14:paraId="0C2EF382" w14:textId="246B555B" w:rsidR="00A76991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สถ</w:t>
      </w:r>
      <w:r w:rsidR="00A76991" w:rsidRPr="00B77786">
        <w:rPr>
          <w:rFonts w:ascii="TH SarabunPSK" w:hAnsi="TH SarabunPSK" w:cs="TH SarabunPSK"/>
          <w:sz w:val="32"/>
          <w:szCs w:val="32"/>
          <w:cs/>
        </w:rPr>
        <w:t>านที่จับกุม บ้านเลขที่ ๒๐๗/๑  หมู่ที่ ๓ ต.ท่าหมื่นราม  อ.วังทอง  จ.พิษณุโลก</w:t>
      </w:r>
    </w:p>
    <w:p w14:paraId="306A9458" w14:textId="4EC4CD5E" w:rsidR="00B77786" w:rsidRPr="00B77786" w:rsidRDefault="00B77786" w:rsidP="005638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98AB9DA" wp14:editId="463AB1F4">
            <wp:simplePos x="0" y="0"/>
            <wp:positionH relativeFrom="margin">
              <wp:posOffset>76200</wp:posOffset>
            </wp:positionH>
            <wp:positionV relativeFrom="paragraph">
              <wp:posOffset>176530</wp:posOffset>
            </wp:positionV>
            <wp:extent cx="2708910" cy="1982470"/>
            <wp:effectExtent l="0" t="0" r="0" b="0"/>
            <wp:wrapNone/>
            <wp:docPr id="1816646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78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2391FCF" wp14:editId="5290632F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2746375" cy="1982470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67208C30-E06C-C5E3-CA69-1CACDB708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67208C30-E06C-C5E3-CA69-1CACDB708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37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96DA6" w14:textId="173372EA" w:rsidR="00563827" w:rsidRPr="00B77786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AF5986" w14:textId="77777777" w:rsidR="00563827" w:rsidRPr="00B77786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55F95" w14:textId="77777777" w:rsidR="00563827" w:rsidRPr="00B77786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B709C5" w14:textId="77777777" w:rsidR="00563827" w:rsidRPr="00B77786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71C167" w14:textId="77777777" w:rsidR="00563827" w:rsidRPr="00B77786" w:rsidRDefault="00563827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54DFD" w14:textId="3EC5A5DB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2D8316" w14:textId="77777777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E3E1E" w14:textId="77777777" w:rsidR="00A76991" w:rsidRPr="00B77786" w:rsidRDefault="00A76991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E1D01" w14:textId="77777777" w:rsidR="00B77786" w:rsidRDefault="00B77786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13EB4" w14:textId="0EAB9B90" w:rsidR="00A76991" w:rsidRPr="00B77786" w:rsidRDefault="00A76991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ที่ ๑๓ พ.ย. ๒๕๖๗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อ.ไชย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วิญญ์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 อินทรท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รัพย์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 ผกก.สืบสวน ภ.จว.พิษณุโลก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อ.ยุทธสิทธิ์ บุญกล่ำ ผ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ศฐา สัตยาวาที รอง ผ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ทรงกริช สำราญรมย์ รอง ผ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พัชรพงศ์ ผู้ภักดี รอง ผกก.สืบสวน ภ.จว.พิษณุโลก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ถนัดชัย สุ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พันธ์ รอง ผกก.สืบสวน ภ.จว.พิษณุโลก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ต.ท.ต่อลาภ ตินะมาตร 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.ส.ทท.๑ กก.๓.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ชารีฟ มะ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มิง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 สว.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ต.อรรถพล เจริญพร  สว.ส.ทท.๑ กก.๓.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>เจ้าหน้าที่ตำรวจชุดสืบสวน สภ.วังทอง ร่วมกับ กก.๓ บก.ทท.๒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ส.ทท.๑ กก.๓ บก.ทท.๒ 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กก.สืบสวน ภ.จว.พิษณุโลก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ตม.จว.พิษณุโลก</w:t>
      </w:r>
    </w:p>
    <w:p w14:paraId="33DF54A9" w14:textId="77777777" w:rsidR="00A76991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ได้ร่วมกันจับกุมตัว ผู้ต้องหา ๑ ราย ๑ คน</w:t>
      </w:r>
    </w:p>
    <w:p w14:paraId="19BFA5FF" w14:textId="77777777" w:rsidR="00A76991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โดยกล่าวหาว่า "มีอาวุธปืนไว้ในครอบครองโดยไม่ได้รับอนุญาตจากนายทะเบียน"</w:t>
      </w:r>
    </w:p>
    <w:p w14:paraId="684FEFDE" w14:textId="77777777" w:rsidR="00A76991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ของกลาง ๑.อาวุธปืนแก๊ปยาว ไม่ปรากฏเครื่องหมายทะเบียน จำนวน ๑ กระบอก</w:t>
      </w:r>
    </w:p>
    <w:p w14:paraId="55A31A74" w14:textId="5DB1F562" w:rsidR="0094423A" w:rsidRPr="00B77786" w:rsidRDefault="00A76991" w:rsidP="00A76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สถานที่จับกุม เพิงเก็บของหลังบ้านเลขที่ ๑๔๐ หมู่ที่ ๑ ต.วังนกแอ่น  อ.วังทอง  จ.พิษณุโลก</w:t>
      </w:r>
    </w:p>
    <w:p w14:paraId="4FF7E979" w14:textId="77777777" w:rsidR="00F375CB" w:rsidRPr="00B77786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665269" w14:textId="77777777" w:rsidR="00563827" w:rsidRPr="00B77786" w:rsidRDefault="0056382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734E22" w14:textId="77777777" w:rsidR="00563827" w:rsidRPr="00B77786" w:rsidRDefault="0056382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46B57" w14:textId="77777777" w:rsidR="00563827" w:rsidRPr="00B77786" w:rsidRDefault="0056382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064402" w14:textId="77777777" w:rsidR="00563827" w:rsidRPr="00B77786" w:rsidRDefault="0056382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18115" w14:textId="77777777" w:rsidR="00563827" w:rsidRPr="00B77786" w:rsidRDefault="0056382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E1AF65" w14:textId="77777777" w:rsidR="00F375CB" w:rsidRDefault="00F375CB" w:rsidP="00BF50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A80603" w14:textId="77777777" w:rsidR="00BF50D4" w:rsidRPr="00B77786" w:rsidRDefault="00BF50D4" w:rsidP="00BF50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F85CD" w14:textId="77777777" w:rsidR="00B77786" w:rsidRDefault="00B77786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14:paraId="2ABA81DB" w14:textId="170C1B49" w:rsidR="009432B9" w:rsidRPr="00B77786" w:rsidRDefault="009432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563827" w:rsidRPr="00B77786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</w:rPr>
        <w:t>2567</w:t>
      </w:r>
    </w:p>
    <w:p w14:paraId="253E5D55" w14:textId="46B93800" w:rsidR="007951EC" w:rsidRPr="00B77786" w:rsidRDefault="009432B9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</w:rPr>
        <w:t xml:space="preserve">   (</w:t>
      </w:r>
      <w:r w:rsidR="005E63CC" w:rsidRPr="00B77786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B77786">
        <w:rPr>
          <w:rFonts w:ascii="TH SarabunPSK" w:hAnsi="TH SarabunPSK" w:cs="TH SarabunPSK"/>
          <w:sz w:val="32"/>
          <w:szCs w:val="32"/>
          <w:cs/>
        </w:rPr>
        <w:t>)</w:t>
      </w:r>
    </w:p>
    <w:p w14:paraId="275634E4" w14:textId="77777777" w:rsidR="005E63CC" w:rsidRPr="00B77786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10984" w14:textId="07F0E8CD" w:rsidR="005E63CC" w:rsidRDefault="00B77786" w:rsidP="00B777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6336C9" wp14:editId="516ADFB8">
            <wp:extent cx="1655621" cy="2207555"/>
            <wp:effectExtent l="0" t="0" r="1905" b="2540"/>
            <wp:docPr id="50385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38" cy="22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4983ABF" wp14:editId="3E189DCF">
            <wp:extent cx="2934586" cy="2201102"/>
            <wp:effectExtent l="0" t="0" r="0" b="8890"/>
            <wp:docPr id="49724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3" cy="22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D829" w14:textId="77777777" w:rsidR="00B77786" w:rsidRPr="00B77786" w:rsidRDefault="00B77786" w:rsidP="00B777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FBC420" w14:textId="335BD9E9" w:rsidR="005E63CC" w:rsidRDefault="00B77786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sz w:val="32"/>
          <w:szCs w:val="32"/>
        </w:rPr>
        <w:t xml:space="preserve">8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14.00 </w:t>
      </w:r>
      <w:r w:rsidRPr="00B77786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วัจน์ สุรวัฒน์มนตรี รอง ผกก.(สอบสวน)ฯ ด้วย ร.ต.อ.ชณุภากร นิ่มเพ็ง พนักงานสอบสวน ร้อยเวร</w:t>
      </w:r>
      <w:r w:rsidRPr="00B77786">
        <w:rPr>
          <w:rFonts w:ascii="TH SarabunPSK" w:hAnsi="TH SarabunPSK" w:cs="TH SarabunPSK"/>
          <w:sz w:val="32"/>
          <w:szCs w:val="32"/>
        </w:rPr>
        <w:t xml:space="preserve">3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ได้รับแจ้งมีผู้เสียชีวิตภายในสวนมะม่วง จึงได้เดินทางไปตรวจที่เกิดเหตุ เมื่อไปถึงพบศพชาย สวมกางเกงขาสั้นสีน้ำเงิน เสื้อยืดสีกรม รองเท้าแตะสีดำ นอนคว่ำทับอยู่บนรถจักรยาน อยู่ภายในสวนมะม่วงข้างบ้านเลขที่ </w:t>
      </w:r>
      <w:r w:rsidRPr="00B77786">
        <w:rPr>
          <w:rFonts w:ascii="TH SarabunPSK" w:hAnsi="TH SarabunPSK" w:cs="TH SarabunPSK"/>
          <w:sz w:val="32"/>
          <w:szCs w:val="32"/>
        </w:rPr>
        <w:t xml:space="preserve">22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B77786">
        <w:rPr>
          <w:rFonts w:ascii="TH SarabunPSK" w:hAnsi="TH SarabunPSK" w:cs="TH SarabunPSK"/>
          <w:sz w:val="32"/>
          <w:szCs w:val="32"/>
        </w:rPr>
        <w:t xml:space="preserve">10 </w:t>
      </w:r>
      <w:r w:rsidRPr="00B77786">
        <w:rPr>
          <w:rFonts w:ascii="TH SarabunPSK" w:hAnsi="TH SarabunPSK" w:cs="TH SarabunPSK"/>
          <w:sz w:val="32"/>
          <w:szCs w:val="32"/>
          <w:cs/>
        </w:rPr>
        <w:t>ต.พันชาลีฯ บริเวณที่เกิดเหตุไม่พบร่องรอยการต่อสู้ สอบถามญาติผู้ตายมีโรคประจำตัวเป็นความดันเบาหวาน คาดว่าผู้ตายมาห่อมะม่วงแล้วอากาศร้อนจึงเป็นลมเสียชีวิต ญาติไม่ติดใจสาเหตุการตาย จึงได้ร่วมกับแพทย์เวรโรงพยาบาลวังทอง ทำการชันสูตรพลิกศพผู้ตาย ไม่พบร่องรอยการถูกทำร้ายภายนอกร่างกาย ได้ส่งศพผ่าพิสูจน์ ที่งานนิติเวชโรงพยาบาลพุทธชินราช เพื่อหาสาเหตุแห่งการตาย</w:t>
      </w:r>
    </w:p>
    <w:p w14:paraId="73C73617" w14:textId="77777777" w:rsidR="00B77786" w:rsidRDefault="00B77786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832464" w14:textId="17BFC3E5" w:rsidR="00B77786" w:rsidRDefault="00B77786" w:rsidP="00B777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47E2F" wp14:editId="1113C27B">
            <wp:extent cx="2433583" cy="1828558"/>
            <wp:effectExtent l="0" t="0" r="5080" b="635"/>
            <wp:docPr id="1860614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45" cy="18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F9D68D7" wp14:editId="3A2AA549">
            <wp:extent cx="2434855" cy="1829514"/>
            <wp:effectExtent l="0" t="0" r="3810" b="0"/>
            <wp:docPr id="1503202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58" cy="18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8FD8" w14:textId="77777777" w:rsidR="00B77786" w:rsidRDefault="00B77786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AF7339A" w14:textId="66C83F29" w:rsidR="00B77786" w:rsidRDefault="00B77786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sz w:val="32"/>
          <w:szCs w:val="32"/>
        </w:rPr>
        <w:t xml:space="preserve">14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07.00 </w:t>
      </w:r>
      <w:r w:rsidRPr="00B77786">
        <w:rPr>
          <w:rFonts w:ascii="TH SarabunPSK" w:hAnsi="TH SarabunPSK" w:cs="TH SarabunPSK"/>
          <w:sz w:val="32"/>
          <w:szCs w:val="32"/>
          <w:cs/>
        </w:rPr>
        <w:t>น.  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วัจน์ สุรวัฒน์มนตรี รอง ผกก.(สอบสวน)ฯ สั่งการให้ พ.ต.ท.สมหมาย</w:t>
      </w:r>
      <w:r w:rsidRPr="00B77786">
        <w:rPr>
          <w:rFonts w:ascii="TH SarabunPSK" w:hAnsi="TH SarabunPSK" w:cs="TH SarabunPSK"/>
          <w:sz w:val="32"/>
          <w:szCs w:val="32"/>
        </w:rPr>
        <w:t xml:space="preserve">  </w:t>
      </w:r>
      <w:r w:rsidRPr="00B77786">
        <w:rPr>
          <w:rFonts w:ascii="TH SarabunPSK" w:hAnsi="TH SarabunPSK" w:cs="TH SarabunPSK"/>
          <w:sz w:val="32"/>
          <w:szCs w:val="32"/>
          <w:cs/>
        </w:rPr>
        <w:t>รักป้อม พนักงานสอบสวน ร้อยเวร</w:t>
      </w:r>
      <w:r w:rsidRPr="00B77786">
        <w:rPr>
          <w:rFonts w:ascii="TH SarabunPSK" w:hAnsi="TH SarabunPSK" w:cs="TH SarabunPSK"/>
          <w:sz w:val="32"/>
          <w:szCs w:val="32"/>
        </w:rPr>
        <w:t xml:space="preserve">3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ขันสูตรศพนายอรรถ 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นกุล อายุ </w:t>
      </w:r>
      <w:r w:rsidRPr="00B77786">
        <w:rPr>
          <w:rFonts w:ascii="TH SarabunPSK" w:hAnsi="TH SarabunPSK" w:cs="TH SarabunPSK"/>
          <w:sz w:val="32"/>
          <w:szCs w:val="32"/>
        </w:rPr>
        <w:t xml:space="preserve">68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B77786">
        <w:rPr>
          <w:rFonts w:ascii="TH SarabunPSK" w:hAnsi="TH SarabunPSK" w:cs="TH SarabunPSK"/>
          <w:sz w:val="32"/>
          <w:szCs w:val="32"/>
        </w:rPr>
        <w:t xml:space="preserve">22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B77786">
        <w:rPr>
          <w:rFonts w:ascii="TH SarabunPSK" w:hAnsi="TH SarabunPSK" w:cs="TH SarabunPSK"/>
          <w:sz w:val="32"/>
          <w:szCs w:val="32"/>
        </w:rPr>
        <w:t xml:space="preserve">6 </w:t>
      </w:r>
      <w:r w:rsidRPr="00B77786">
        <w:rPr>
          <w:rFonts w:ascii="TH SarabunPSK" w:hAnsi="TH SarabunPSK" w:cs="TH SarabunPSK"/>
          <w:sz w:val="32"/>
          <w:szCs w:val="32"/>
          <w:cs/>
        </w:rPr>
        <w:t>ต.หนองพระ อ.วังทอง จ.พิษณุโลก เสียชีวิตไม่ทราบสา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หตุเกิดที่่บ้านพักเลขที่ </w:t>
      </w:r>
      <w:r w:rsidRPr="00B77786">
        <w:rPr>
          <w:rFonts w:ascii="TH SarabunPSK" w:hAnsi="TH SarabunPSK" w:cs="TH SarabunPSK"/>
          <w:sz w:val="32"/>
          <w:szCs w:val="32"/>
        </w:rPr>
        <w:t xml:space="preserve">22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B77786">
        <w:rPr>
          <w:rFonts w:ascii="TH SarabunPSK" w:hAnsi="TH SarabunPSK" w:cs="TH SarabunPSK"/>
          <w:sz w:val="32"/>
          <w:szCs w:val="32"/>
        </w:rPr>
        <w:t xml:space="preserve">6 </w:t>
      </w:r>
      <w:r w:rsidRPr="00B77786">
        <w:rPr>
          <w:rFonts w:ascii="TH SarabunPSK" w:hAnsi="TH SarabunPSK" w:cs="TH SarabunPSK"/>
          <w:sz w:val="32"/>
          <w:szCs w:val="32"/>
          <w:cs/>
        </w:rPr>
        <w:t>ต.หนองพระ อ.วังทอง จ.พิษณุโลก</w:t>
      </w:r>
    </w:p>
    <w:p w14:paraId="30CF7ED7" w14:textId="6F291EC4" w:rsidR="005E63CC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14:paraId="460CAF7E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AF3687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4AE275" w14:textId="532D1E0B" w:rsidR="00B77786" w:rsidRDefault="00B77786" w:rsidP="00B777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F04A00" wp14:editId="4AC31C8A">
            <wp:extent cx="2730489" cy="2051648"/>
            <wp:effectExtent l="0" t="0" r="0" b="6350"/>
            <wp:docPr id="507809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07" cy="20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57FFF252" wp14:editId="36147B18">
            <wp:extent cx="2732567" cy="2053210"/>
            <wp:effectExtent l="0" t="0" r="0" b="4445"/>
            <wp:docPr id="819687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66" cy="20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3810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CA8CC9" w14:textId="77777777" w:rsidR="00B77786" w:rsidRPr="00B77786" w:rsidRDefault="00B77786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sz w:val="32"/>
          <w:szCs w:val="32"/>
        </w:rPr>
        <w:t xml:space="preserve">25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07.00 </w:t>
      </w:r>
      <w:r w:rsidRPr="00B77786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>วัจน์ สุรวัฒน์มนตรี รอง ผกก.(สอบสวน)ฯ สั่งการให้ ร.ต.อ.กล้าณรงค์ จันทรมณี พนักงานสอบสวนเวร</w:t>
      </w:r>
      <w:r w:rsidRPr="00B77786">
        <w:rPr>
          <w:rFonts w:ascii="TH SarabunPSK" w:hAnsi="TH SarabunPSK" w:cs="TH SarabunPSK"/>
          <w:sz w:val="32"/>
          <w:szCs w:val="32"/>
        </w:rPr>
        <w:t xml:space="preserve">3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ได้รับแจ้งจาก สถานคุ้มครองคนไร้ที่พึ่งวังทอง ว่าผู้เข้ารับการบริการ ได้เสียชีวิต จำนวน </w:t>
      </w:r>
      <w:r w:rsidRPr="00B77786">
        <w:rPr>
          <w:rFonts w:ascii="TH SarabunPSK" w:hAnsi="TH SarabunPSK" w:cs="TH SarabunPSK"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sz w:val="32"/>
          <w:szCs w:val="32"/>
          <w:cs/>
        </w:rPr>
        <w:t>ราย ดังนี้</w:t>
      </w:r>
      <w:r w:rsidRPr="00B77786">
        <w:rPr>
          <w:rFonts w:ascii="TH SarabunPSK" w:hAnsi="TH SarabunPSK" w:cs="TH SarabunPSK"/>
          <w:sz w:val="32"/>
          <w:szCs w:val="32"/>
        </w:rPr>
        <w:br/>
        <w:t>1.</w:t>
      </w:r>
      <w:r w:rsidRPr="00B7778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77786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B77786">
        <w:rPr>
          <w:rFonts w:ascii="TH SarabunPSK" w:hAnsi="TH SarabunPSK" w:cs="TH SarabunPSK"/>
          <w:sz w:val="32"/>
          <w:szCs w:val="32"/>
          <w:cs/>
        </w:rPr>
        <w:t xml:space="preserve">พุ สิงห์สิริ อายุ </w:t>
      </w:r>
      <w:r w:rsidRPr="00B77786">
        <w:rPr>
          <w:rFonts w:ascii="TH SarabunPSK" w:hAnsi="TH SarabunPSK" w:cs="TH SarabunPSK"/>
          <w:sz w:val="32"/>
          <w:szCs w:val="32"/>
        </w:rPr>
        <w:t xml:space="preserve">70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ปี บุคคลเร่ร่อน(ไม่ทราบภูมิลำเนา) ได้เสียชีวิต 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07.00 </w:t>
      </w:r>
      <w:r w:rsidRPr="00B77786">
        <w:rPr>
          <w:rFonts w:ascii="TH SarabunPSK" w:hAnsi="TH SarabunPSK" w:cs="TH SarabunPSK"/>
          <w:sz w:val="32"/>
          <w:szCs w:val="32"/>
          <w:cs/>
        </w:rPr>
        <w:t>น.</w:t>
      </w:r>
      <w:r w:rsidRPr="00B77786">
        <w:rPr>
          <w:rFonts w:ascii="TH SarabunPSK" w:hAnsi="TH SarabunPSK" w:cs="TH SarabunPSK"/>
          <w:sz w:val="32"/>
          <w:szCs w:val="32"/>
        </w:rPr>
        <w:br/>
        <w:t>2.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นายเพชร เหล็กคม อายุ </w:t>
      </w:r>
      <w:r w:rsidRPr="00B77786">
        <w:rPr>
          <w:rFonts w:ascii="TH SarabunPSK" w:hAnsi="TH SarabunPSK" w:cs="TH SarabunPSK"/>
          <w:sz w:val="32"/>
          <w:szCs w:val="32"/>
        </w:rPr>
        <w:t xml:space="preserve">38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B77786">
        <w:rPr>
          <w:rFonts w:ascii="TH SarabunPSK" w:hAnsi="TH SarabunPSK" w:cs="TH SarabunPSK"/>
          <w:sz w:val="32"/>
          <w:szCs w:val="32"/>
        </w:rPr>
        <w:t xml:space="preserve">83/1 </w:t>
      </w:r>
      <w:r w:rsidRPr="00B77786">
        <w:rPr>
          <w:rFonts w:ascii="TH SarabunPSK" w:hAnsi="TH SarabunPSK" w:cs="TH SarabunPSK"/>
          <w:sz w:val="32"/>
          <w:szCs w:val="32"/>
          <w:cs/>
        </w:rPr>
        <w:t>ม.</w:t>
      </w:r>
      <w:r w:rsidRPr="00B77786">
        <w:rPr>
          <w:rFonts w:ascii="TH SarabunPSK" w:hAnsi="TH SarabunPSK" w:cs="TH SarabunPSK"/>
          <w:sz w:val="32"/>
          <w:szCs w:val="32"/>
        </w:rPr>
        <w:t xml:space="preserve">9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ต.นาบ่อคำ อ.เมือง จ.กำแพงเพชร ได้เสียชีวิต เวลา </w:t>
      </w:r>
      <w:r w:rsidRPr="00B77786">
        <w:rPr>
          <w:rFonts w:ascii="TH SarabunPSK" w:hAnsi="TH SarabunPSK" w:cs="TH SarabunPSK"/>
          <w:sz w:val="32"/>
          <w:szCs w:val="32"/>
        </w:rPr>
        <w:t xml:space="preserve">07.30 </w:t>
      </w:r>
      <w:r w:rsidRPr="00B77786">
        <w:rPr>
          <w:rFonts w:ascii="TH SarabunPSK" w:hAnsi="TH SarabunPSK" w:cs="TH SarabunPSK"/>
          <w:sz w:val="32"/>
          <w:szCs w:val="32"/>
          <w:cs/>
        </w:rPr>
        <w:t>น.</w:t>
      </w:r>
    </w:p>
    <w:p w14:paraId="0E87E38C" w14:textId="77777777" w:rsidR="00B77786" w:rsidRPr="00B77786" w:rsidRDefault="00B77786" w:rsidP="00B777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 xml:space="preserve">พร้อมนี้ จึงได้รับแจ้งและรับเป็นคดี ชันสูตรที่ </w:t>
      </w:r>
      <w:r w:rsidRPr="00B77786">
        <w:rPr>
          <w:rFonts w:ascii="TH SarabunPSK" w:hAnsi="TH SarabunPSK" w:cs="TH SarabunPSK"/>
          <w:sz w:val="32"/>
          <w:szCs w:val="32"/>
        </w:rPr>
        <w:t xml:space="preserve">41/2567 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7786">
        <w:rPr>
          <w:rFonts w:ascii="TH SarabunPSK" w:hAnsi="TH SarabunPSK" w:cs="TH SarabunPSK"/>
          <w:sz w:val="32"/>
          <w:szCs w:val="32"/>
        </w:rPr>
        <w:t>42/2567</w:t>
      </w:r>
      <w:r w:rsidRPr="00B77786">
        <w:rPr>
          <w:rFonts w:ascii="TH SarabunPSK" w:hAnsi="TH SarabunPSK" w:cs="TH SarabunPSK"/>
          <w:sz w:val="32"/>
          <w:szCs w:val="32"/>
        </w:rPr>
        <w:br/>
      </w:r>
      <w:r w:rsidRPr="00B77786">
        <w:rPr>
          <w:rFonts w:ascii="TH SarabunPSK" w:hAnsi="TH SarabunPSK" w:cs="TH SarabunPSK"/>
          <w:sz w:val="32"/>
          <w:szCs w:val="32"/>
          <w:cs/>
        </w:rPr>
        <w:t>พร้อมกับได้ออกตรวจที่เกิดเหตุ และร่วมกับแพทย์โรงพยาบาลวังทอง ชันสูตรพลิกศพ จากการสอบถามเจ้าหน้าที่ผู้ดูแลผู้ตายให้ข้อมูลว่า ผู้ตายทั้ง</w:t>
      </w:r>
      <w:r w:rsidRPr="00B77786">
        <w:rPr>
          <w:rFonts w:ascii="TH SarabunPSK" w:hAnsi="TH SarabunPSK" w:cs="TH SarabunPSK"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sz w:val="32"/>
          <w:szCs w:val="32"/>
          <w:cs/>
        </w:rPr>
        <w:t>รายเป็นผู้ป่วยประเภทจิตเวช และอยู่ระหว่างรักษาตัว จากอาการปอดติดเชื้อ ในเบื้องต้นแพทย์ยังไม่ทราบเหตุแห่งการตาย และส่งศพทั้ง</w:t>
      </w:r>
      <w:r w:rsidRPr="00B77786">
        <w:rPr>
          <w:rFonts w:ascii="TH SarabunPSK" w:hAnsi="TH SarabunPSK" w:cs="TH SarabunPSK"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sz w:val="32"/>
          <w:szCs w:val="32"/>
          <w:cs/>
        </w:rPr>
        <w:t>ราย ให้แพทย์นิติเวชโรงพยาบาลพุทธผ่าชันสูตร เพื่อทราบเหตุแห่งการตายต่อไป</w:t>
      </w:r>
    </w:p>
    <w:p w14:paraId="076BA6D1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6FF92A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9F9D8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BE2159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CF1481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3417A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29C564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83DF08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4CF5E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E9E2C7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869DDB" w14:textId="77777777" w:rsid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AC0DE5" w14:textId="77777777" w:rsidR="00B77786" w:rsidRDefault="00B77786" w:rsidP="00BF50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839E96" w14:textId="46E0B885" w:rsidR="00B77786" w:rsidRP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14:paraId="22FD6A5E" w14:textId="75FC557A" w:rsidR="005E63CC" w:rsidRPr="00B77786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563827" w:rsidRPr="00B77786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B777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786">
        <w:rPr>
          <w:rFonts w:ascii="TH SarabunPSK" w:hAnsi="TH SarabunPSK" w:cs="TH SarabunPSK"/>
          <w:sz w:val="32"/>
          <w:szCs w:val="32"/>
        </w:rPr>
        <w:t>2567</w:t>
      </w:r>
    </w:p>
    <w:p w14:paraId="6EE667CB" w14:textId="565BD90D" w:rsidR="005E63CC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sz w:val="32"/>
          <w:szCs w:val="32"/>
        </w:rPr>
        <w:t xml:space="preserve">   (</w:t>
      </w:r>
      <w:r w:rsidRPr="00B77786">
        <w:rPr>
          <w:rFonts w:ascii="TH SarabunPSK" w:hAnsi="TH SarabunPSK" w:cs="TH SarabunPSK"/>
          <w:sz w:val="32"/>
          <w:szCs w:val="32"/>
          <w:cs/>
        </w:rPr>
        <w:t>จราจร)</w:t>
      </w:r>
    </w:p>
    <w:p w14:paraId="70F6B89C" w14:textId="77777777" w:rsidR="00B77786" w:rsidRPr="00B77786" w:rsidRDefault="00B7778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AAE545" w14:textId="1AE91DCD" w:rsidR="00B77786" w:rsidRDefault="00B77786" w:rsidP="00B77786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5C75F5" wp14:editId="0684F76B">
            <wp:extent cx="2594344" cy="1946476"/>
            <wp:effectExtent l="0" t="0" r="0" b="0"/>
            <wp:docPr id="1162959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1" cy="19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8E72" w14:textId="77777777" w:rsidR="00B77786" w:rsidRDefault="00B77786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4A7F7D" w14:textId="4B241107" w:rsidR="00B77786" w:rsidRDefault="00B77786" w:rsidP="00B77786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0:30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น.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รวจจับความเร็ว เพื่อป้องกันอุบัติเหตุทางถนน บริเวณถนนทางหลวงหมายเลข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1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ต.ดินทอง อ.วังทอง จ.พิษณุโลก เหตุการณ์ทั่วไปปกติ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ณ ถนนทางหลวงหมายเลข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1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ต.ดินทอง อ.วังทอง จ.พิษณุโลก</w:t>
      </w:r>
    </w:p>
    <w:p w14:paraId="36D87413" w14:textId="77777777" w:rsidR="00B77786" w:rsidRDefault="00B77786" w:rsidP="00B77786">
      <w:pPr>
        <w:pStyle w:val="a5"/>
        <w:shd w:val="clear" w:color="auto" w:fill="FFFFFF"/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9B8788C" w14:textId="77777777" w:rsidR="00B77786" w:rsidRPr="00B77786" w:rsidRDefault="00B77786" w:rsidP="00B77786">
      <w:pPr>
        <w:pStyle w:val="a5"/>
        <w:shd w:val="clear" w:color="auto" w:fill="FFFFFF"/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3C2BB63" w14:textId="29FCFC6C" w:rsidR="00B77786" w:rsidRDefault="00B77786" w:rsidP="00B77786">
      <w:pPr>
        <w:pStyle w:val="a5"/>
        <w:shd w:val="clear" w:color="auto" w:fill="FFFFFF"/>
        <w:spacing w:before="0" w:before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03E7016" wp14:editId="2AEAA24B">
            <wp:extent cx="2753833" cy="2067968"/>
            <wp:effectExtent l="0" t="0" r="8890" b="8890"/>
            <wp:docPr id="5238809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00" cy="20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249" w14:textId="13FB8F63" w:rsidR="00B77786" w:rsidRPr="00BF50D4" w:rsidRDefault="00B77786" w:rsidP="00BF50D4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นนี้ (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6:00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43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กวดขันวินัยจราจรและป้องกันอาชญากรรม บริเวณจุดตรวจบ้านพระหฤทัย ม.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 เหตุการณ์ทั่วไปปกติ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ณ จุดตรวจบ้านพระหฤทัย ม.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06E29799" w14:textId="0FC4F72D" w:rsidR="00B77786" w:rsidRDefault="00B77786" w:rsidP="00B77786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624736A0" w14:textId="77777777" w:rsidR="00B77786" w:rsidRDefault="00B77786" w:rsidP="00B77786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9075BBB" w14:textId="05CC7E28" w:rsidR="00B77786" w:rsidRDefault="00B77786" w:rsidP="00B77786">
      <w:pPr>
        <w:pStyle w:val="a5"/>
        <w:shd w:val="clear" w:color="auto" w:fill="FFFFFF"/>
        <w:spacing w:before="0" w:beforeAutospacing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DD7A3F0" wp14:editId="09BBD91E">
            <wp:extent cx="2337531" cy="1753796"/>
            <wp:effectExtent l="0" t="0" r="5715" b="0"/>
            <wp:docPr id="1346068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68" cy="17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0BFD612" wp14:editId="4555DAE8">
            <wp:extent cx="2360428" cy="1770975"/>
            <wp:effectExtent l="0" t="0" r="1905" b="1270"/>
            <wp:docPr id="1186395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16" cy="17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FAF4" w14:textId="767E45AD" w:rsidR="00B77786" w:rsidRPr="00B77786" w:rsidRDefault="00B77786" w:rsidP="00B77786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ย.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07:30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เวรบริการ ว.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อำนวยความสะดวกด้านการจราจร หน้าโรงเรียนพิณพลราษฎร์ฯ เหตุการณ์ทั่วไปปกติ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ณ หน้าโรงเรียนพิณพลราษฎร์ฯ</w:t>
      </w:r>
      <w:r w:rsidRPr="00B77786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77786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60D1973B" w14:textId="77777777" w:rsidR="00B77786" w:rsidRPr="00B77786" w:rsidRDefault="00B77786" w:rsidP="00B77786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77786" w:rsidRPr="00B77786" w:rsidSect="00F375C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204"/>
    <w:multiLevelType w:val="multilevel"/>
    <w:tmpl w:val="B63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44D"/>
    <w:multiLevelType w:val="multilevel"/>
    <w:tmpl w:val="921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5989">
    <w:abstractNumId w:val="0"/>
  </w:num>
  <w:num w:numId="2" w16cid:durableId="14047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4"/>
    <w:rsid w:val="00020916"/>
    <w:rsid w:val="00022F5F"/>
    <w:rsid w:val="00026048"/>
    <w:rsid w:val="00096A36"/>
    <w:rsid w:val="000F3A74"/>
    <w:rsid w:val="001301B6"/>
    <w:rsid w:val="0013248E"/>
    <w:rsid w:val="00137896"/>
    <w:rsid w:val="001623BD"/>
    <w:rsid w:val="001C7915"/>
    <w:rsid w:val="00206EAE"/>
    <w:rsid w:val="00232077"/>
    <w:rsid w:val="00266841"/>
    <w:rsid w:val="00280D7D"/>
    <w:rsid w:val="00283402"/>
    <w:rsid w:val="00292E60"/>
    <w:rsid w:val="00297180"/>
    <w:rsid w:val="002C329F"/>
    <w:rsid w:val="002E2AF8"/>
    <w:rsid w:val="00332A03"/>
    <w:rsid w:val="0037450D"/>
    <w:rsid w:val="00374DD6"/>
    <w:rsid w:val="003B1095"/>
    <w:rsid w:val="003B5E52"/>
    <w:rsid w:val="003C46DB"/>
    <w:rsid w:val="003D358B"/>
    <w:rsid w:val="003E4CD3"/>
    <w:rsid w:val="004358A2"/>
    <w:rsid w:val="00453FBE"/>
    <w:rsid w:val="0045432E"/>
    <w:rsid w:val="00464C0A"/>
    <w:rsid w:val="00555375"/>
    <w:rsid w:val="00563827"/>
    <w:rsid w:val="00584AB2"/>
    <w:rsid w:val="005B345C"/>
    <w:rsid w:val="005C0279"/>
    <w:rsid w:val="005E63CC"/>
    <w:rsid w:val="00635209"/>
    <w:rsid w:val="0064389A"/>
    <w:rsid w:val="00650718"/>
    <w:rsid w:val="00654BA3"/>
    <w:rsid w:val="006B5F20"/>
    <w:rsid w:val="00702560"/>
    <w:rsid w:val="0071049E"/>
    <w:rsid w:val="007176F7"/>
    <w:rsid w:val="0072743B"/>
    <w:rsid w:val="007608BF"/>
    <w:rsid w:val="007951EC"/>
    <w:rsid w:val="007C41A4"/>
    <w:rsid w:val="0084367C"/>
    <w:rsid w:val="008916A3"/>
    <w:rsid w:val="008A4F51"/>
    <w:rsid w:val="008D6444"/>
    <w:rsid w:val="008E336E"/>
    <w:rsid w:val="00905C1F"/>
    <w:rsid w:val="009432B9"/>
    <w:rsid w:val="0094423A"/>
    <w:rsid w:val="00971EAF"/>
    <w:rsid w:val="00977FF7"/>
    <w:rsid w:val="0099749F"/>
    <w:rsid w:val="009C7F01"/>
    <w:rsid w:val="00A54EF3"/>
    <w:rsid w:val="00A60DFF"/>
    <w:rsid w:val="00A76991"/>
    <w:rsid w:val="00A77AC9"/>
    <w:rsid w:val="00AB0102"/>
    <w:rsid w:val="00AF63AD"/>
    <w:rsid w:val="00AF6D9C"/>
    <w:rsid w:val="00B451A6"/>
    <w:rsid w:val="00B51FF5"/>
    <w:rsid w:val="00B5326F"/>
    <w:rsid w:val="00B700B0"/>
    <w:rsid w:val="00B7517F"/>
    <w:rsid w:val="00B76373"/>
    <w:rsid w:val="00B77786"/>
    <w:rsid w:val="00B77A76"/>
    <w:rsid w:val="00BB5349"/>
    <w:rsid w:val="00BC4B3F"/>
    <w:rsid w:val="00BC76ED"/>
    <w:rsid w:val="00BD4C76"/>
    <w:rsid w:val="00BE00D8"/>
    <w:rsid w:val="00BF50D4"/>
    <w:rsid w:val="00C66796"/>
    <w:rsid w:val="00C853FE"/>
    <w:rsid w:val="00CC60BA"/>
    <w:rsid w:val="00CD14C1"/>
    <w:rsid w:val="00CD518C"/>
    <w:rsid w:val="00CF3C5F"/>
    <w:rsid w:val="00D043BF"/>
    <w:rsid w:val="00DF6BE5"/>
    <w:rsid w:val="00DF7AD4"/>
    <w:rsid w:val="00E67517"/>
    <w:rsid w:val="00EB6E6A"/>
    <w:rsid w:val="00EF5657"/>
    <w:rsid w:val="00F375CB"/>
    <w:rsid w:val="00F943F9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96B"/>
  <w15:docId w15:val="{DA73E227-1F4B-48CE-94E9-24EE572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AD4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0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annotation reference"/>
    <w:basedOn w:val="a0"/>
    <w:uiPriority w:val="99"/>
    <w:semiHidden/>
    <w:unhideWhenUsed/>
    <w:rsid w:val="003E4CD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CD3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3E4CD3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CD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3E4CD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4-3233-49D8-BAF8-9BFD0AE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</dc:creator>
  <cp:keywords/>
  <dc:description/>
  <cp:lastModifiedBy>กฤษนัย เวียงนาค</cp:lastModifiedBy>
  <cp:revision>6</cp:revision>
  <cp:lastPrinted>2025-04-24T16:55:00Z</cp:lastPrinted>
  <dcterms:created xsi:type="dcterms:W3CDTF">2025-04-22T04:38:00Z</dcterms:created>
  <dcterms:modified xsi:type="dcterms:W3CDTF">2025-04-24T16:59:00Z</dcterms:modified>
</cp:coreProperties>
</file>